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678056D9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1</w:t>
      </w:r>
      <w:r w:rsidR="008219EB">
        <w:rPr>
          <w:rFonts w:ascii="Times New Roman" w:eastAsia="Calibri" w:hAnsi="Times New Roman" w:cs="Times New Roman"/>
          <w:color w:val="auto"/>
          <w:sz w:val="32"/>
          <w:szCs w:val="32"/>
        </w:rPr>
        <w:t>9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594E870D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8219EB">
        <w:rPr>
          <w:rFonts w:ascii="Times New Roman" w:eastAsia="Calibri" w:hAnsi="Times New Roman" w:cs="Times New Roman"/>
          <w:b w:val="0"/>
        </w:rPr>
        <w:t>Híbrida</w:t>
      </w:r>
      <w:r w:rsidR="00B723C4" w:rsidRPr="003D5014">
        <w:rPr>
          <w:rFonts w:ascii="Times New Roman" w:eastAsia="Calibri" w:hAnsi="Times New Roman" w:cs="Times New Roman"/>
          <w:b w:val="0"/>
        </w:rPr>
        <w:t xml:space="preserve"> n</w:t>
      </w:r>
      <w:r w:rsidR="00944029">
        <w:rPr>
          <w:rFonts w:ascii="Times New Roman" w:eastAsia="Calibri" w:hAnsi="Times New Roman" w:cs="Times New Roman"/>
          <w:b w:val="0"/>
        </w:rPr>
        <w:t>a Sede do CAU/BR</w:t>
      </w:r>
    </w:p>
    <w:p w14:paraId="6434ACB6" w14:textId="77777777" w:rsidR="00944029" w:rsidRPr="00E60DCE" w:rsidRDefault="00944029" w:rsidP="0094402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1BF57D86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8219EB" w:rsidRPr="008219EB">
        <w:rPr>
          <w:rFonts w:ascii="Times New Roman" w:eastAsia="Calibri" w:hAnsi="Times New Roman" w:cs="Times New Roman"/>
          <w:b w:val="0"/>
          <w:color w:val="auto"/>
        </w:rPr>
        <w:t>1</w:t>
      </w:r>
      <w:r w:rsidR="00283819">
        <w:rPr>
          <w:rFonts w:ascii="Times New Roman" w:eastAsia="Calibri" w:hAnsi="Times New Roman" w:cs="Times New Roman"/>
          <w:b w:val="0"/>
          <w:color w:val="auto"/>
        </w:rPr>
        <w:t>7</w:t>
      </w:r>
      <w:bookmarkStart w:id="0" w:name="_GoBack"/>
      <w:bookmarkEnd w:id="0"/>
      <w:r w:rsidR="008219EB" w:rsidRPr="008219EB">
        <w:rPr>
          <w:rFonts w:ascii="Times New Roman" w:eastAsia="Calibri" w:hAnsi="Times New Roman" w:cs="Times New Roman"/>
          <w:b w:val="0"/>
          <w:color w:val="auto"/>
        </w:rPr>
        <w:t xml:space="preserve"> de agost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28AF0366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8219EB">
        <w:rPr>
          <w:rFonts w:ascii="Times New Roman" w:eastAsia="Calibri" w:hAnsi="Times New Roman" w:cs="Times New Roman"/>
          <w:b w:val="0"/>
          <w:color w:val="auto"/>
        </w:rPr>
        <w:t>9</w:t>
      </w:r>
      <w:r w:rsidR="00646EDA">
        <w:rPr>
          <w:rFonts w:ascii="Times New Roman" w:eastAsia="Calibri" w:hAnsi="Times New Roman" w:cs="Times New Roman"/>
          <w:b w:val="0"/>
          <w:color w:val="auto"/>
        </w:rPr>
        <w:t>h às 1</w:t>
      </w:r>
      <w:r w:rsidR="008219EB">
        <w:rPr>
          <w:rFonts w:ascii="Times New Roman" w:eastAsia="Calibri" w:hAnsi="Times New Roman" w:cs="Times New Roman"/>
          <w:b w:val="0"/>
          <w:color w:val="auto"/>
        </w:rPr>
        <w:t>3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47C6A43E" w:rsidR="0094114A" w:rsidRPr="00E60DCE" w:rsidRDefault="008219EB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283819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8219EB" w:rsidRPr="00E60DCE" w14:paraId="6F7F1574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E138946" w14:textId="77777777" w:rsidR="008219EB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7099327B" w14:textId="24D0620B" w:rsidR="008219EB" w:rsidRPr="003D5014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403294B1" w14:textId="331CB737" w:rsidR="008219EB" w:rsidRPr="00E60DCE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EC8C6C9" w14:textId="0948EEA6" w:rsidR="00646EDA" w:rsidRDefault="00646EDA" w:rsidP="003D50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646EDA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</w:p>
          <w:p w14:paraId="5A3251BE" w14:textId="142B23A2" w:rsidR="003D5014" w:rsidRPr="0048318C" w:rsidRDefault="00B076ED" w:rsidP="00646ED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5776D7FD" w14:textId="6FAD89C0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7E7C1F1" w14:textId="11ED60F1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2B781FBC" w14:textId="77777777" w:rsidR="00283819" w:rsidRPr="009D6BD1" w:rsidRDefault="00283819" w:rsidP="002838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9D6BD1">
              <w:rPr>
                <w:rFonts w:ascii="Times New Roman" w:eastAsia="Calibri" w:hAnsi="Times New Roman" w:cs="Times New Roman"/>
                <w:b w:val="0"/>
                <w:color w:val="auto"/>
              </w:rPr>
              <w:t>Patrícia Silva Luz de Macedo</w:t>
            </w:r>
          </w:p>
          <w:p w14:paraId="576108AA" w14:textId="3A662851" w:rsidR="0094114A" w:rsidRPr="0048318C" w:rsidRDefault="00283819" w:rsidP="002838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40964184" w14:textId="6F8A839B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7037FBD5" w14:textId="5F5BE673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8219EB" w:rsidRPr="00E60DCE" w14:paraId="656146DD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2EBDF91" w14:textId="7777777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6946A0C3" w14:textId="60A14F2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oordenadora da </w:t>
            </w:r>
            <w:proofErr w:type="spellStart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55923753" w14:textId="2FE7D110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C612419" w14:textId="0C0D09CF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6B4C211C" w:rsidR="003D5014" w:rsidRDefault="003D5014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442E24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442E24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442E24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442E24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442E24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442E24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24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442E24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01EA" w:rsidRPr="00E60DCE" w14:paraId="1421ECDE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16EBC739" w14:textId="77777777" w:rsidR="007B3F22" w:rsidRPr="007B3F22" w:rsidRDefault="007B3F22" w:rsidP="007B3F2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7B3F22">
              <w:rPr>
                <w:rFonts w:ascii="Times New Roman" w:eastAsia="Calibri" w:hAnsi="Times New Roman" w:cs="Times New Roman"/>
                <w:b w:val="0"/>
              </w:rPr>
              <w:t>Carlos Alberto Medeiros</w:t>
            </w:r>
          </w:p>
          <w:p w14:paraId="11401485" w14:textId="6E468BBA" w:rsidR="004501EA" w:rsidRPr="004501EA" w:rsidRDefault="007B3F22" w:rsidP="007B3F2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/>
                <w:b w:val="0"/>
                <w:color w:val="000000"/>
                <w:highlight w:val="yellow"/>
              </w:rPr>
            </w:pPr>
            <w:r w:rsidRPr="007B3F22">
              <w:rPr>
                <w:rFonts w:ascii="Times New Roman" w:eastAsia="Calibri" w:hAnsi="Times New Roman" w:cs="Times New Roman"/>
                <w:b w:val="0"/>
              </w:rPr>
              <w:t>Assessor-chefe da Assessoria Jurídica</w:t>
            </w:r>
          </w:p>
        </w:tc>
        <w:tc>
          <w:tcPr>
            <w:tcW w:w="4536" w:type="dxa"/>
            <w:vAlign w:val="center"/>
          </w:tcPr>
          <w:p w14:paraId="4E9A4869" w14:textId="77777777" w:rsidR="007B3F22" w:rsidRDefault="007B3F22" w:rsidP="007B3F2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E9060E" w14:textId="77777777" w:rsidR="007B3F22" w:rsidRPr="00442E24" w:rsidRDefault="007B3F22" w:rsidP="007B3F2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E24">
              <w:rPr>
                <w:rFonts w:ascii="Times New Roman" w:eastAsia="Calibri" w:hAnsi="Times New Roman" w:cs="Times New Roman"/>
              </w:rPr>
              <w:t>PRESENTE</w:t>
            </w:r>
          </w:p>
          <w:p w14:paraId="625FE6B1" w14:textId="77777777" w:rsidR="004501EA" w:rsidRPr="00944029" w:rsidRDefault="004501E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7B3F22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7B3F22">
              <w:rPr>
                <w:rFonts w:ascii="Times New Roman" w:eastAsia="Calibri" w:hAnsi="Times New Roman" w:cs="Times New Roman"/>
                <w:b w:val="0"/>
              </w:rPr>
              <w:t xml:space="preserve">Cristiane Siggea Benedetto </w:t>
            </w:r>
          </w:p>
          <w:p w14:paraId="42A1D3D1" w14:textId="71166B79" w:rsidR="0048318C" w:rsidRPr="007B3F22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7B3F22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7B3F22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7B3F22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F22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7B3F22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755A83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755A83">
              <w:rPr>
                <w:rFonts w:ascii="Times New Roman" w:eastAsia="Calibri" w:hAnsi="Times New Roman" w:cs="Times New Roman"/>
                <w:b w:val="0"/>
              </w:rPr>
              <w:lastRenderedPageBreak/>
              <w:t>Laís Ramalho Maia</w:t>
            </w:r>
          </w:p>
          <w:p w14:paraId="6ADC800D" w14:textId="1602EFB5" w:rsidR="004B055E" w:rsidRPr="00755A83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755A83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755A83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755A83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5A83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755A83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283819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229D5"/>
    <w:rsid w:val="00046E85"/>
    <w:rsid w:val="0007667D"/>
    <w:rsid w:val="00121F93"/>
    <w:rsid w:val="001230BA"/>
    <w:rsid w:val="00134D52"/>
    <w:rsid w:val="00190A99"/>
    <w:rsid w:val="00193E0F"/>
    <w:rsid w:val="001A6335"/>
    <w:rsid w:val="00255D20"/>
    <w:rsid w:val="00275773"/>
    <w:rsid w:val="00283819"/>
    <w:rsid w:val="003D5014"/>
    <w:rsid w:val="004273CA"/>
    <w:rsid w:val="00442E24"/>
    <w:rsid w:val="004501EA"/>
    <w:rsid w:val="0048318C"/>
    <w:rsid w:val="004B055E"/>
    <w:rsid w:val="004D32C1"/>
    <w:rsid w:val="00646EDA"/>
    <w:rsid w:val="00755A83"/>
    <w:rsid w:val="00762448"/>
    <w:rsid w:val="00783D72"/>
    <w:rsid w:val="007B3F22"/>
    <w:rsid w:val="008219EB"/>
    <w:rsid w:val="0094114A"/>
    <w:rsid w:val="00944029"/>
    <w:rsid w:val="009A7A63"/>
    <w:rsid w:val="00A409A5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662D-DF26-45AE-8538-48C70310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16</cp:revision>
  <dcterms:created xsi:type="dcterms:W3CDTF">2022-02-15T18:52:00Z</dcterms:created>
  <dcterms:modified xsi:type="dcterms:W3CDTF">2022-08-17T21:10:00Z</dcterms:modified>
</cp:coreProperties>
</file>